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CD" w:rsidRPr="008F4361" w:rsidRDefault="00961CD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="000269CD" w:rsidRPr="008F4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0" w:name="6"/>
      <w:r w:rsidRPr="00961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интеллектуального агента</w:t>
      </w:r>
      <w:bookmarkEnd w:id="0"/>
      <w:r w:rsidR="008F4361" w:rsidRPr="008F4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1" w:name="5"/>
      <w:r w:rsidR="008F4361" w:rsidRPr="008F4361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End w:id="1"/>
    </w:p>
    <w:p w:rsidR="000269CD" w:rsidRPr="00412FB3" w:rsidRDefault="000269C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69CD" w:rsidRDefault="00815CAD" w:rsidP="000269CD">
      <w:pP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ыполнил студент</w:t>
      </w:r>
      <w:r w:rsidR="000269CD"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0269CD" w:rsidRDefault="000269CD" w:rsidP="000269CD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E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 09-715(1)</w:t>
      </w:r>
    </w:p>
    <w:p w:rsidR="000269CD" w:rsidRDefault="000269CD" w:rsidP="000269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15C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6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CAD">
        <w:rPr>
          <w:rFonts w:ascii="Times New Roman" w:eastAsia="Times New Roman" w:hAnsi="Times New Roman" w:cs="Times New Roman"/>
          <w:sz w:val="28"/>
          <w:szCs w:val="28"/>
        </w:rPr>
        <w:t>Санамян</w:t>
      </w:r>
      <w:proofErr w:type="spellEnd"/>
      <w:r w:rsidR="00815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CAD">
        <w:rPr>
          <w:rFonts w:ascii="Times New Roman" w:eastAsia="Times New Roman" w:hAnsi="Times New Roman" w:cs="Times New Roman"/>
          <w:sz w:val="28"/>
          <w:szCs w:val="28"/>
        </w:rPr>
        <w:t>Ар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0DB" w:rsidRDefault="000410DB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10DB" w:rsidRPr="000410DB" w:rsidRDefault="000410DB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F31CC" w:rsidRPr="009F31CC" w:rsidRDefault="009F31CC" w:rsidP="009F3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1CC">
        <w:rPr>
          <w:rFonts w:ascii="Times New Roman" w:hAnsi="Times New Roman" w:cs="Times New Roman"/>
          <w:b/>
          <w:sz w:val="28"/>
          <w:szCs w:val="28"/>
          <w:u w:val="single"/>
        </w:rPr>
        <w:t>Инт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туальный </w:t>
      </w:r>
      <w:r w:rsidR="007A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ент </w:t>
      </w:r>
      <w:r w:rsidR="00233CF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йдер </w:t>
      </w:r>
      <w:r w:rsidR="0006161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33CF9">
        <w:rPr>
          <w:rFonts w:ascii="Times New Roman" w:hAnsi="Times New Roman" w:cs="Times New Roman"/>
          <w:b/>
          <w:sz w:val="28"/>
          <w:szCs w:val="28"/>
          <w:u w:val="single"/>
        </w:rPr>
        <w:t>на фондовой бирже</w:t>
      </w:r>
      <w:r w:rsidR="0006161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61614" w:rsidRDefault="009F31CC" w:rsidP="005B3D5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B3D5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ель</w:t>
      </w:r>
      <w:r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величение финансов. </w:t>
      </w:r>
    </w:p>
    <w:p w:rsidR="005F0672" w:rsidRDefault="00061614" w:rsidP="005B3D5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161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Функции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233CF9" w:rsidRP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з текущей ситуации на рынке и заключение торговых сдело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33CF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анализа используются все факторы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лияющие на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менения цен на активы: новости</w:t>
      </w:r>
      <w:r w:rsidR="00436A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литика, экономика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ные катаклизмы</w:t>
      </w:r>
      <w:r w:rsidR="00E5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ведение других трейдеров и интеллектуальных агентов на бирже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.д.</w:t>
      </w:r>
    </w:p>
    <w:p w:rsidR="00840D8E" w:rsidRDefault="005F0672" w:rsidP="005F0672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достатки: Не исключается случай проигрыша всех средств.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F0672" w:rsidRPr="005F0672" w:rsidRDefault="005F0672" w:rsidP="005F067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рупных сделках агент должен получить разрешение на проведение сделки у держателя активов. Управлять операциями агента можно через приложение в смартфоне.</w:t>
      </w:r>
    </w:p>
    <w:p w:rsidR="009B7645" w:rsidRDefault="005F0672" w:rsidP="009B7645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067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План разработки: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обходимо обучить </w:t>
      </w:r>
      <w:r w:rsidR="00D54EA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стему</w:t>
      </w:r>
      <w:r w:rsidR="00D54EA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ых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шлых лет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CC74B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нные представляют собой записи о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шедших сделках</w:t>
      </w:r>
      <w:r w:rsidR="00CC74B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менениях цен,</w:t>
      </w:r>
      <w:r w:rsidR="009E3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орах повлиявших на изменение цен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ольшинство этих данных есть в открытом доступе в интер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те. 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ассифицируем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овости (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xt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ing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матике и виду «хорошая»</w:t>
      </w:r>
      <w:r w:rsidR="009B7645"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охая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9B7645"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ость, т.е. как повлияет новость на актив. Проводим анализ данных о покупке и продаже активов прошлых лет. А также используем технический анализ (</w:t>
      </w:r>
      <w:proofErr w:type="spellStart"/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динг</w:t>
      </w:r>
      <w:proofErr w:type="spellEnd"/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AD6B65" w:rsidRPr="009B7645" w:rsidRDefault="009B7645" w:rsidP="009B7645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будущем систему можно расширить. Агент будет сам через некоторые промежутки времени искать в интернете «интересные» площадки для торговли</w:t>
      </w:r>
      <w:r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упки активов. «Интересы» для площадки задает сам пользователь (клиент).</w:t>
      </w:r>
    </w:p>
    <w:p w:rsidR="00840D8E" w:rsidRPr="00FF04CB" w:rsidRDefault="00840D8E" w:rsidP="006317DA">
      <w:pPr>
        <w:spacing w:after="160" w:line="259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0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исание проблемной среды для интелл</w:t>
      </w:r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ктуального помощника в </w:t>
      </w:r>
      <w:proofErr w:type="spellStart"/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динге</w:t>
      </w:r>
      <w:proofErr w:type="spellEnd"/>
      <w:r w:rsidR="005F0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7250"/>
      </w:tblGrid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п агента</w:t>
            </w:r>
          </w:p>
        </w:tc>
        <w:tc>
          <w:tcPr>
            <w:tcW w:w="7250" w:type="dxa"/>
          </w:tcPr>
          <w:p w:rsidR="00B4056C" w:rsidRPr="00FF04CB" w:rsidRDefault="00061614" w:rsidP="00B4056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ейдер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061614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азатель</w:t>
            </w:r>
            <w:r w:rsidR="00B4056C"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7250" w:type="dxa"/>
          </w:tcPr>
          <w:p w:rsidR="00B4056C" w:rsidRPr="00FF04CB" w:rsidRDefault="005F0672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инансовая доходность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7250" w:type="dxa"/>
          </w:tcPr>
          <w:p w:rsidR="00B4056C" w:rsidRPr="005F0672" w:rsidRDefault="005F0672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ндовая биржа. В широком смысле любая торговая площадка, аукционы, онлайн-магазины, платформы с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ъялениям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 продаже</w:t>
            </w:r>
            <w:r w:rsidRPr="005F06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упке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нительные механизмы</w:t>
            </w:r>
          </w:p>
        </w:tc>
        <w:tc>
          <w:tcPr>
            <w:tcW w:w="7250" w:type="dxa"/>
          </w:tcPr>
          <w:p w:rsidR="00B4056C" w:rsidRPr="00FF04CB" w:rsidRDefault="00FF04CB" w:rsidP="005F0672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правка </w:t>
            </w:r>
            <w:r w:rsidR="005F06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иенту уведомлений об операциях и подтверждение клиентом дорогих операций, а также запросы клиента на покупки определенных активов, либо товаров.</w:t>
            </w:r>
          </w:p>
        </w:tc>
      </w:tr>
    </w:tbl>
    <w:p w:rsidR="00916DB1" w:rsidRDefault="009B7645" w:rsidP="00916DB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ген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дми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bookmarkStart w:id="2" w:name="_GoBack"/>
      <w:bookmarkEnd w:id="2"/>
    </w:p>
    <w:sectPr w:rsidR="0091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0C8"/>
    <w:multiLevelType w:val="multilevel"/>
    <w:tmpl w:val="440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D0CD3"/>
    <w:multiLevelType w:val="hybridMultilevel"/>
    <w:tmpl w:val="87AC5A56"/>
    <w:lvl w:ilvl="0" w:tplc="E1A644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F23D7"/>
    <w:multiLevelType w:val="multilevel"/>
    <w:tmpl w:val="335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C1"/>
    <w:rsid w:val="00001B42"/>
    <w:rsid w:val="0000323D"/>
    <w:rsid w:val="00003641"/>
    <w:rsid w:val="00006011"/>
    <w:rsid w:val="00016AEC"/>
    <w:rsid w:val="000231A5"/>
    <w:rsid w:val="00024BC4"/>
    <w:rsid w:val="000256F1"/>
    <w:rsid w:val="000269CD"/>
    <w:rsid w:val="00031DF3"/>
    <w:rsid w:val="00040602"/>
    <w:rsid w:val="000410DB"/>
    <w:rsid w:val="000449E9"/>
    <w:rsid w:val="00047B5A"/>
    <w:rsid w:val="00050C12"/>
    <w:rsid w:val="00051270"/>
    <w:rsid w:val="000529C7"/>
    <w:rsid w:val="00061614"/>
    <w:rsid w:val="00066E0E"/>
    <w:rsid w:val="0007348F"/>
    <w:rsid w:val="0009056A"/>
    <w:rsid w:val="00090D18"/>
    <w:rsid w:val="00092CB4"/>
    <w:rsid w:val="00093946"/>
    <w:rsid w:val="000A0100"/>
    <w:rsid w:val="000A0FBB"/>
    <w:rsid w:val="000A18AC"/>
    <w:rsid w:val="000A21C2"/>
    <w:rsid w:val="000A7EE0"/>
    <w:rsid w:val="000B6B8F"/>
    <w:rsid w:val="000D37E2"/>
    <w:rsid w:val="000F15B6"/>
    <w:rsid w:val="000F27AA"/>
    <w:rsid w:val="000F5903"/>
    <w:rsid w:val="00110251"/>
    <w:rsid w:val="00111D9D"/>
    <w:rsid w:val="00112EF5"/>
    <w:rsid w:val="001160CA"/>
    <w:rsid w:val="00140BDE"/>
    <w:rsid w:val="0014470F"/>
    <w:rsid w:val="00152A47"/>
    <w:rsid w:val="00165D08"/>
    <w:rsid w:val="00173216"/>
    <w:rsid w:val="0017451B"/>
    <w:rsid w:val="00177A99"/>
    <w:rsid w:val="00185425"/>
    <w:rsid w:val="00190CF5"/>
    <w:rsid w:val="001A00F3"/>
    <w:rsid w:val="001B1CA7"/>
    <w:rsid w:val="001C7E48"/>
    <w:rsid w:val="001D37BB"/>
    <w:rsid w:val="001D641D"/>
    <w:rsid w:val="001D6D8E"/>
    <w:rsid w:val="001E0C5B"/>
    <w:rsid w:val="001E54E8"/>
    <w:rsid w:val="001E694E"/>
    <w:rsid w:val="001E7D11"/>
    <w:rsid w:val="001F0183"/>
    <w:rsid w:val="00210073"/>
    <w:rsid w:val="00216E2A"/>
    <w:rsid w:val="00224608"/>
    <w:rsid w:val="00233CF9"/>
    <w:rsid w:val="00241B35"/>
    <w:rsid w:val="00251F39"/>
    <w:rsid w:val="00256B1D"/>
    <w:rsid w:val="0025796A"/>
    <w:rsid w:val="00273303"/>
    <w:rsid w:val="00281D3D"/>
    <w:rsid w:val="002825CA"/>
    <w:rsid w:val="00295AF8"/>
    <w:rsid w:val="002A352E"/>
    <w:rsid w:val="002A39ED"/>
    <w:rsid w:val="002A649B"/>
    <w:rsid w:val="002B06DC"/>
    <w:rsid w:val="002E6C68"/>
    <w:rsid w:val="003020E7"/>
    <w:rsid w:val="003264F8"/>
    <w:rsid w:val="0033645C"/>
    <w:rsid w:val="00336E32"/>
    <w:rsid w:val="003522C3"/>
    <w:rsid w:val="00357831"/>
    <w:rsid w:val="003636B4"/>
    <w:rsid w:val="0036461A"/>
    <w:rsid w:val="0036681F"/>
    <w:rsid w:val="003670C1"/>
    <w:rsid w:val="003728CD"/>
    <w:rsid w:val="003758AB"/>
    <w:rsid w:val="00386E64"/>
    <w:rsid w:val="0039114D"/>
    <w:rsid w:val="00391B02"/>
    <w:rsid w:val="00397929"/>
    <w:rsid w:val="003B2F04"/>
    <w:rsid w:val="003B2F2D"/>
    <w:rsid w:val="003B3F8F"/>
    <w:rsid w:val="003D33B0"/>
    <w:rsid w:val="003E0F34"/>
    <w:rsid w:val="003E5C73"/>
    <w:rsid w:val="003F410D"/>
    <w:rsid w:val="004119E9"/>
    <w:rsid w:val="0041735B"/>
    <w:rsid w:val="004275AA"/>
    <w:rsid w:val="00432ACF"/>
    <w:rsid w:val="00436A17"/>
    <w:rsid w:val="0044241E"/>
    <w:rsid w:val="0046230C"/>
    <w:rsid w:val="00462B30"/>
    <w:rsid w:val="004642AE"/>
    <w:rsid w:val="00464784"/>
    <w:rsid w:val="00466BBE"/>
    <w:rsid w:val="004704EA"/>
    <w:rsid w:val="004867D8"/>
    <w:rsid w:val="00487F09"/>
    <w:rsid w:val="0049244B"/>
    <w:rsid w:val="004A526A"/>
    <w:rsid w:val="004A5CBE"/>
    <w:rsid w:val="004A7727"/>
    <w:rsid w:val="004B5ED8"/>
    <w:rsid w:val="004C0924"/>
    <w:rsid w:val="004D6E61"/>
    <w:rsid w:val="004E405B"/>
    <w:rsid w:val="004E7C0E"/>
    <w:rsid w:val="00513348"/>
    <w:rsid w:val="005137F9"/>
    <w:rsid w:val="005144C3"/>
    <w:rsid w:val="00515877"/>
    <w:rsid w:val="00523FA4"/>
    <w:rsid w:val="005256C1"/>
    <w:rsid w:val="00527769"/>
    <w:rsid w:val="005301D7"/>
    <w:rsid w:val="00533725"/>
    <w:rsid w:val="005369BD"/>
    <w:rsid w:val="005444EF"/>
    <w:rsid w:val="005468FE"/>
    <w:rsid w:val="005521B6"/>
    <w:rsid w:val="005522C3"/>
    <w:rsid w:val="00553B8F"/>
    <w:rsid w:val="00553BE5"/>
    <w:rsid w:val="00554A99"/>
    <w:rsid w:val="00557C99"/>
    <w:rsid w:val="00564E40"/>
    <w:rsid w:val="00583620"/>
    <w:rsid w:val="00591E6E"/>
    <w:rsid w:val="005B3D5C"/>
    <w:rsid w:val="005B4AB1"/>
    <w:rsid w:val="005B5F32"/>
    <w:rsid w:val="005C5CED"/>
    <w:rsid w:val="005E7719"/>
    <w:rsid w:val="005F0672"/>
    <w:rsid w:val="005F78E9"/>
    <w:rsid w:val="00600642"/>
    <w:rsid w:val="00600EE2"/>
    <w:rsid w:val="006258EE"/>
    <w:rsid w:val="00625976"/>
    <w:rsid w:val="006317DA"/>
    <w:rsid w:val="0063185F"/>
    <w:rsid w:val="00637F62"/>
    <w:rsid w:val="00642E57"/>
    <w:rsid w:val="0064320D"/>
    <w:rsid w:val="00646C75"/>
    <w:rsid w:val="00647133"/>
    <w:rsid w:val="00663303"/>
    <w:rsid w:val="006675FA"/>
    <w:rsid w:val="00691595"/>
    <w:rsid w:val="006916DA"/>
    <w:rsid w:val="006A199A"/>
    <w:rsid w:val="006C2984"/>
    <w:rsid w:val="006C35BA"/>
    <w:rsid w:val="006C57E1"/>
    <w:rsid w:val="006D0E1E"/>
    <w:rsid w:val="006D5F47"/>
    <w:rsid w:val="006E3461"/>
    <w:rsid w:val="007019DE"/>
    <w:rsid w:val="007128E6"/>
    <w:rsid w:val="00712D3B"/>
    <w:rsid w:val="00715117"/>
    <w:rsid w:val="00717456"/>
    <w:rsid w:val="00746E70"/>
    <w:rsid w:val="00754667"/>
    <w:rsid w:val="0075528E"/>
    <w:rsid w:val="0075704B"/>
    <w:rsid w:val="00761760"/>
    <w:rsid w:val="0079031D"/>
    <w:rsid w:val="00792E4E"/>
    <w:rsid w:val="007A5D5C"/>
    <w:rsid w:val="007A70EE"/>
    <w:rsid w:val="007C6C45"/>
    <w:rsid w:val="007E0725"/>
    <w:rsid w:val="007E69C1"/>
    <w:rsid w:val="007F45C5"/>
    <w:rsid w:val="00800D92"/>
    <w:rsid w:val="00807D1D"/>
    <w:rsid w:val="008125D1"/>
    <w:rsid w:val="00815CAD"/>
    <w:rsid w:val="0081716D"/>
    <w:rsid w:val="00820565"/>
    <w:rsid w:val="00823962"/>
    <w:rsid w:val="00826B4E"/>
    <w:rsid w:val="00840D8E"/>
    <w:rsid w:val="00847FDC"/>
    <w:rsid w:val="00851D84"/>
    <w:rsid w:val="00854122"/>
    <w:rsid w:val="00862F2D"/>
    <w:rsid w:val="0087154E"/>
    <w:rsid w:val="008765AB"/>
    <w:rsid w:val="00882E04"/>
    <w:rsid w:val="00886218"/>
    <w:rsid w:val="00893E95"/>
    <w:rsid w:val="00894C3B"/>
    <w:rsid w:val="00896403"/>
    <w:rsid w:val="008968BE"/>
    <w:rsid w:val="008A0977"/>
    <w:rsid w:val="008B75D8"/>
    <w:rsid w:val="008C1B98"/>
    <w:rsid w:val="008C3692"/>
    <w:rsid w:val="008C7E20"/>
    <w:rsid w:val="008F4361"/>
    <w:rsid w:val="008F4750"/>
    <w:rsid w:val="008F47D3"/>
    <w:rsid w:val="008F4D6A"/>
    <w:rsid w:val="00911183"/>
    <w:rsid w:val="00915CFF"/>
    <w:rsid w:val="00916DB1"/>
    <w:rsid w:val="00926F6A"/>
    <w:rsid w:val="00931837"/>
    <w:rsid w:val="00932331"/>
    <w:rsid w:val="009328C7"/>
    <w:rsid w:val="0094706B"/>
    <w:rsid w:val="00952217"/>
    <w:rsid w:val="00961CDD"/>
    <w:rsid w:val="009672E6"/>
    <w:rsid w:val="009727C0"/>
    <w:rsid w:val="00973BA2"/>
    <w:rsid w:val="009856A9"/>
    <w:rsid w:val="00991D3A"/>
    <w:rsid w:val="009948B2"/>
    <w:rsid w:val="009A06ED"/>
    <w:rsid w:val="009A7070"/>
    <w:rsid w:val="009B610D"/>
    <w:rsid w:val="009B7645"/>
    <w:rsid w:val="009C1F7B"/>
    <w:rsid w:val="009C29A4"/>
    <w:rsid w:val="009D06EC"/>
    <w:rsid w:val="009E3D16"/>
    <w:rsid w:val="009F2921"/>
    <w:rsid w:val="009F31CC"/>
    <w:rsid w:val="009F6FAD"/>
    <w:rsid w:val="00A00044"/>
    <w:rsid w:val="00A00D49"/>
    <w:rsid w:val="00A116FA"/>
    <w:rsid w:val="00A12B80"/>
    <w:rsid w:val="00A143F1"/>
    <w:rsid w:val="00A20301"/>
    <w:rsid w:val="00A27306"/>
    <w:rsid w:val="00A359BD"/>
    <w:rsid w:val="00A42066"/>
    <w:rsid w:val="00A42DDA"/>
    <w:rsid w:val="00A47E3D"/>
    <w:rsid w:val="00A657A4"/>
    <w:rsid w:val="00A74C93"/>
    <w:rsid w:val="00AA787B"/>
    <w:rsid w:val="00AB0B02"/>
    <w:rsid w:val="00AB4520"/>
    <w:rsid w:val="00AC2CA2"/>
    <w:rsid w:val="00AC645A"/>
    <w:rsid w:val="00AD6B65"/>
    <w:rsid w:val="00AE136F"/>
    <w:rsid w:val="00AE7985"/>
    <w:rsid w:val="00AF1BC7"/>
    <w:rsid w:val="00AF311E"/>
    <w:rsid w:val="00AF3373"/>
    <w:rsid w:val="00AF6004"/>
    <w:rsid w:val="00B01316"/>
    <w:rsid w:val="00B14F02"/>
    <w:rsid w:val="00B205E4"/>
    <w:rsid w:val="00B224E3"/>
    <w:rsid w:val="00B27780"/>
    <w:rsid w:val="00B309BB"/>
    <w:rsid w:val="00B4056C"/>
    <w:rsid w:val="00B42E81"/>
    <w:rsid w:val="00B4680A"/>
    <w:rsid w:val="00B85970"/>
    <w:rsid w:val="00B867CD"/>
    <w:rsid w:val="00B8681D"/>
    <w:rsid w:val="00B9162A"/>
    <w:rsid w:val="00B94BB0"/>
    <w:rsid w:val="00BA21F3"/>
    <w:rsid w:val="00BA515A"/>
    <w:rsid w:val="00BA6F81"/>
    <w:rsid w:val="00BA7BE1"/>
    <w:rsid w:val="00BB600A"/>
    <w:rsid w:val="00BB6CC7"/>
    <w:rsid w:val="00BC5002"/>
    <w:rsid w:val="00BC63F4"/>
    <w:rsid w:val="00BE0999"/>
    <w:rsid w:val="00BE647B"/>
    <w:rsid w:val="00C224D9"/>
    <w:rsid w:val="00C26B4B"/>
    <w:rsid w:val="00C45ED9"/>
    <w:rsid w:val="00C47538"/>
    <w:rsid w:val="00C81BBB"/>
    <w:rsid w:val="00C91B60"/>
    <w:rsid w:val="00C9501D"/>
    <w:rsid w:val="00CA104D"/>
    <w:rsid w:val="00CA45F4"/>
    <w:rsid w:val="00CA7EE9"/>
    <w:rsid w:val="00CC74BA"/>
    <w:rsid w:val="00CD2D84"/>
    <w:rsid w:val="00CE6672"/>
    <w:rsid w:val="00CF32A1"/>
    <w:rsid w:val="00CF59CD"/>
    <w:rsid w:val="00CF5DAD"/>
    <w:rsid w:val="00D165A7"/>
    <w:rsid w:val="00D505AF"/>
    <w:rsid w:val="00D54EAA"/>
    <w:rsid w:val="00D579D3"/>
    <w:rsid w:val="00D60D72"/>
    <w:rsid w:val="00D650D9"/>
    <w:rsid w:val="00D671D5"/>
    <w:rsid w:val="00D7580D"/>
    <w:rsid w:val="00D77A57"/>
    <w:rsid w:val="00D83033"/>
    <w:rsid w:val="00D96241"/>
    <w:rsid w:val="00D97EEC"/>
    <w:rsid w:val="00DD3438"/>
    <w:rsid w:val="00DE0259"/>
    <w:rsid w:val="00DE1689"/>
    <w:rsid w:val="00DE1DB0"/>
    <w:rsid w:val="00DE5377"/>
    <w:rsid w:val="00DF370B"/>
    <w:rsid w:val="00E01025"/>
    <w:rsid w:val="00E031F9"/>
    <w:rsid w:val="00E05E28"/>
    <w:rsid w:val="00E11329"/>
    <w:rsid w:val="00E220E6"/>
    <w:rsid w:val="00E276A9"/>
    <w:rsid w:val="00E27EC7"/>
    <w:rsid w:val="00E30478"/>
    <w:rsid w:val="00E33DB0"/>
    <w:rsid w:val="00E34E47"/>
    <w:rsid w:val="00E461F5"/>
    <w:rsid w:val="00E51614"/>
    <w:rsid w:val="00E569D5"/>
    <w:rsid w:val="00E57485"/>
    <w:rsid w:val="00E61497"/>
    <w:rsid w:val="00E64A5D"/>
    <w:rsid w:val="00E652D1"/>
    <w:rsid w:val="00E65371"/>
    <w:rsid w:val="00E73333"/>
    <w:rsid w:val="00E905CD"/>
    <w:rsid w:val="00EA2536"/>
    <w:rsid w:val="00EA68B1"/>
    <w:rsid w:val="00EB012B"/>
    <w:rsid w:val="00EB6CE8"/>
    <w:rsid w:val="00EC4BCB"/>
    <w:rsid w:val="00EE12AB"/>
    <w:rsid w:val="00EF2C08"/>
    <w:rsid w:val="00EF60A2"/>
    <w:rsid w:val="00F0031E"/>
    <w:rsid w:val="00F00DEF"/>
    <w:rsid w:val="00F31E99"/>
    <w:rsid w:val="00F32C7E"/>
    <w:rsid w:val="00F351BE"/>
    <w:rsid w:val="00F35821"/>
    <w:rsid w:val="00F365C1"/>
    <w:rsid w:val="00F42AAA"/>
    <w:rsid w:val="00F9763F"/>
    <w:rsid w:val="00FB708F"/>
    <w:rsid w:val="00FC0150"/>
    <w:rsid w:val="00FC248B"/>
    <w:rsid w:val="00FC32E9"/>
    <w:rsid w:val="00FC789D"/>
    <w:rsid w:val="00FD777D"/>
    <w:rsid w:val="00FE0714"/>
    <w:rsid w:val="00FE09DF"/>
    <w:rsid w:val="00FE194D"/>
    <w:rsid w:val="00FE4057"/>
    <w:rsid w:val="00FE7155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36D8-B579-4E68-9FEA-3CE72D3E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6</cp:revision>
  <dcterms:created xsi:type="dcterms:W3CDTF">2018-11-13T12:50:00Z</dcterms:created>
  <dcterms:modified xsi:type="dcterms:W3CDTF">2019-03-25T19:11:00Z</dcterms:modified>
</cp:coreProperties>
</file>